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7C6051B8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AB60E7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7F0961B9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7E72FA" w:rsidRPr="007E72FA">
        <w:rPr>
          <w:rFonts w:ascii="Times New Roman" w:hAnsi="Times New Roman" w:cs="Times New Roman"/>
          <w:sz w:val="22"/>
          <w:szCs w:val="22"/>
          <w:lang w:val="ru-RU"/>
        </w:rPr>
        <w:t>Маракаев</w:t>
      </w:r>
      <w:proofErr w:type="spellEnd"/>
      <w:r w:rsidR="007E72FA" w:rsidRPr="007E72FA">
        <w:rPr>
          <w:rFonts w:ascii="Times New Roman" w:hAnsi="Times New Roman" w:cs="Times New Roman"/>
          <w:sz w:val="22"/>
          <w:szCs w:val="22"/>
          <w:lang w:val="ru-RU"/>
        </w:rPr>
        <w:t xml:space="preserve"> Алексей Александрович (дата рождения: 25.04.1989 г., место рождения: г. Выкса Горьковской обл., СНИЛС 094-001-013 08, ИНН 524706420018, регистрация по месту жительства: 607060, Нижегородская область, г Выкса, </w:t>
      </w:r>
      <w:proofErr w:type="spellStart"/>
      <w:r w:rsidR="007E72FA" w:rsidRPr="007E72FA">
        <w:rPr>
          <w:rFonts w:ascii="Times New Roman" w:hAnsi="Times New Roman" w:cs="Times New Roman"/>
          <w:sz w:val="22"/>
          <w:szCs w:val="22"/>
          <w:lang w:val="ru-RU"/>
        </w:rPr>
        <w:t>ул</w:t>
      </w:r>
      <w:proofErr w:type="spellEnd"/>
      <w:r w:rsidR="007E72FA" w:rsidRPr="007E72FA">
        <w:rPr>
          <w:rFonts w:ascii="Times New Roman" w:hAnsi="Times New Roman" w:cs="Times New Roman"/>
          <w:sz w:val="22"/>
          <w:szCs w:val="22"/>
          <w:lang w:val="ru-RU"/>
        </w:rPr>
        <w:t xml:space="preserve"> Труда, д 6) в лице финансового управляющего Игнатьевой Арины Владимировны, действующей на основании Решения Арбитражного суда Нижегородской области по делу № А43-18195/2025 от 04.09.2025 г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682B232E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proofErr w:type="spellStart"/>
      <w:r w:rsidR="007E72FA" w:rsidRPr="007E72FA">
        <w:rPr>
          <w:sz w:val="22"/>
          <w:szCs w:val="22"/>
        </w:rPr>
        <w:t>Маракаев</w:t>
      </w:r>
      <w:proofErr w:type="spellEnd"/>
      <w:r w:rsidR="007E72FA" w:rsidRPr="007E72FA">
        <w:rPr>
          <w:sz w:val="22"/>
          <w:szCs w:val="22"/>
        </w:rPr>
        <w:t xml:space="preserve"> Алексей Александрович (дата рождения: 25.04.1989 г., место рождения: г. Выкса Горьковской обл., СНИЛС 094-001-013 08, ИНН 524706420018, регистрация по месту жительства: 607060, Нижегородская область, г Выкса, </w:t>
      </w:r>
      <w:proofErr w:type="spellStart"/>
      <w:r w:rsidR="007E72FA" w:rsidRPr="007E72FA">
        <w:rPr>
          <w:sz w:val="22"/>
          <w:szCs w:val="22"/>
        </w:rPr>
        <w:t>ул</w:t>
      </w:r>
      <w:proofErr w:type="spellEnd"/>
      <w:r w:rsidR="007E72FA" w:rsidRPr="007E72FA">
        <w:rPr>
          <w:sz w:val="22"/>
          <w:szCs w:val="22"/>
        </w:rPr>
        <w:t xml:space="preserve"> Труда, д 6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Иные используемые в настоящем договоре термины и понятия определяются в соответствии с действующим законодательством  Российской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5F8CF1AB" w14:textId="77777777" w:rsidR="007E72FA" w:rsidRPr="007E72FA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72FA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F09AE" w:rsidRPr="007E72FA">
        <w:rPr>
          <w:rFonts w:ascii="Times New Roman" w:hAnsi="Times New Roman" w:cs="Times New Roman"/>
          <w:sz w:val="21"/>
          <w:szCs w:val="21"/>
        </w:rPr>
        <w:t xml:space="preserve"> </w:t>
      </w:r>
      <w:r w:rsidR="007E72FA" w:rsidRPr="007E72FA">
        <w:rPr>
          <w:rFonts w:ascii="Times New Roman" w:hAnsi="Times New Roman" w:cs="Times New Roman"/>
          <w:b/>
          <w:bCs/>
          <w:sz w:val="22"/>
          <w:szCs w:val="22"/>
        </w:rPr>
        <w:t>Доля в размере 100% в уставном капитале ООО «КОМПАНИЯ АЛМАР» ИНН 5247056220.</w:t>
      </w:r>
    </w:p>
    <w:p w14:paraId="7741AF0F" w14:textId="495867A5" w:rsidR="00A43104" w:rsidRPr="007E72FA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72FA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7E72FA">
        <w:rPr>
          <w:rFonts w:ascii="Times New Roman" w:hAnsi="Times New Roman" w:cs="Times New Roman"/>
          <w:sz w:val="22"/>
          <w:szCs w:val="22"/>
        </w:rPr>
        <w:t>Д</w:t>
      </w:r>
      <w:r w:rsidRPr="007E72FA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E72FA">
        <w:rPr>
          <w:rFonts w:ascii="Times New Roman" w:hAnsi="Times New Roman" w:cs="Times New Roman"/>
          <w:sz w:val="22"/>
          <w:szCs w:val="22"/>
        </w:rPr>
        <w:t>Имущество</w:t>
      </w:r>
      <w:r w:rsidRPr="007E72FA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E72FA">
        <w:rPr>
          <w:rFonts w:ascii="Times New Roman" w:hAnsi="Times New Roman" w:cs="Times New Roman"/>
          <w:sz w:val="22"/>
          <w:szCs w:val="22"/>
        </w:rPr>
        <w:t>Имущества</w:t>
      </w:r>
      <w:r w:rsidRPr="007E72FA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E72FA">
        <w:rPr>
          <w:rFonts w:ascii="Times New Roman" w:hAnsi="Times New Roman" w:cs="Times New Roman"/>
          <w:sz w:val="22"/>
          <w:szCs w:val="22"/>
        </w:rPr>
        <w:t>Имущества</w:t>
      </w:r>
      <w:r w:rsidRPr="007E72FA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 настоящего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6A58B108" w14:textId="77777777" w:rsidR="007E72FA" w:rsidRPr="007E72FA" w:rsidRDefault="007E72FA" w:rsidP="007E72F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E72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акаев</w:t>
            </w:r>
            <w:proofErr w:type="spellEnd"/>
            <w:r w:rsidRPr="007E72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лексей Александрович,</w:t>
            </w:r>
          </w:p>
          <w:p w14:paraId="678C5EEA" w14:textId="77777777" w:rsidR="007E72FA" w:rsidRPr="007E72FA" w:rsidRDefault="007E72FA" w:rsidP="007E72F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72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470642001,</w:t>
            </w:r>
          </w:p>
          <w:p w14:paraId="65811687" w14:textId="0F221D23" w:rsidR="00DA60B5" w:rsidRDefault="007E72FA" w:rsidP="007E72F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72F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с 40817810550223438445</w:t>
            </w:r>
          </w:p>
          <w:p w14:paraId="7EDA7C5A" w14:textId="465FD527" w:rsidR="00830265" w:rsidRPr="00830265" w:rsidRDefault="00830265" w:rsidP="00DA60B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1EE1942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4EFCDDE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150040000763, БИК 045004763</w:t>
            </w:r>
          </w:p>
          <w:p w14:paraId="55D9C2EE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B73A4"/>
    <w:rsid w:val="005E3F71"/>
    <w:rsid w:val="00644C40"/>
    <w:rsid w:val="006521FB"/>
    <w:rsid w:val="00652AD9"/>
    <w:rsid w:val="00670878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E72FA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0E1"/>
    <w:rsid w:val="00A60F9B"/>
    <w:rsid w:val="00A64642"/>
    <w:rsid w:val="00A73818"/>
    <w:rsid w:val="00A946F5"/>
    <w:rsid w:val="00AB36D3"/>
    <w:rsid w:val="00AB57B1"/>
    <w:rsid w:val="00AB60E7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0B5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44548"/>
    <w:rsid w:val="00F60323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10</cp:revision>
  <cp:lastPrinted>2022-11-01T12:42:00Z</cp:lastPrinted>
  <dcterms:created xsi:type="dcterms:W3CDTF">2025-10-23T06:54:00Z</dcterms:created>
  <dcterms:modified xsi:type="dcterms:W3CDTF">2026-04-01T07:08:00Z</dcterms:modified>
</cp:coreProperties>
</file>